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1431" w14:textId="77777777" w:rsidR="00515A48" w:rsidRPr="00515A48" w:rsidRDefault="00515A48" w:rsidP="00515A48">
      <w:pPr>
        <w:suppressAutoHyphens/>
        <w:overflowPunct w:val="0"/>
        <w:autoSpaceDE w:val="0"/>
        <w:spacing w:after="0" w:line="240" w:lineRule="auto"/>
        <w:textAlignment w:val="baseline"/>
        <w:rPr>
          <w:rFonts w:ascii="MV Boli" w:eastAsia="Times New Roman" w:hAnsi="MV Boli" w:cs="MV Boli"/>
          <w:b/>
          <w:bCs/>
          <w:sz w:val="36"/>
          <w:szCs w:val="36"/>
          <w:lang w:eastAsia="ar-SA"/>
        </w:rPr>
      </w:pPr>
      <w:r w:rsidRPr="00515A48">
        <w:rPr>
          <w:rFonts w:ascii="Calibri" w:eastAsia="Times New Roman" w:hAnsi="Calibri" w:cs="Calibri"/>
          <w:b/>
          <w:bCs/>
          <w:noProof/>
          <w:sz w:val="36"/>
          <w:szCs w:val="36"/>
          <w:lang w:eastAsia="de-DE"/>
        </w:rPr>
        <w:drawing>
          <wp:anchor distT="0" distB="0" distL="114935" distR="114935" simplePos="0" relativeHeight="251660288" behindDoc="0" locked="0" layoutInCell="1" allowOverlap="1" wp14:anchorId="440C74F6" wp14:editId="2CEFDEF4">
            <wp:simplePos x="0" y="0"/>
            <wp:positionH relativeFrom="margin">
              <wp:posOffset>4197985</wp:posOffset>
            </wp:positionH>
            <wp:positionV relativeFrom="paragraph">
              <wp:posOffset>-556260</wp:posOffset>
            </wp:positionV>
            <wp:extent cx="1978995" cy="969330"/>
            <wp:effectExtent l="0" t="0" r="2540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95" cy="969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A48">
        <w:rPr>
          <w:rFonts w:ascii="MV Boli" w:eastAsia="Times New Roman" w:hAnsi="MV Boli" w:cs="MV Boli"/>
          <w:b/>
          <w:bCs/>
          <w:sz w:val="36"/>
          <w:szCs w:val="36"/>
          <w:lang w:eastAsia="ar-SA"/>
        </w:rPr>
        <w:t xml:space="preserve">FERIENPROGRAMM                      </w:t>
      </w:r>
    </w:p>
    <w:p w14:paraId="3F4E7DE2" w14:textId="17B20DC3" w:rsidR="00515A48" w:rsidRPr="00515A48" w:rsidRDefault="00515A48" w:rsidP="00515A48">
      <w:pPr>
        <w:suppressAutoHyphens/>
        <w:overflowPunct w:val="0"/>
        <w:autoSpaceDE w:val="0"/>
        <w:spacing w:after="0" w:line="240" w:lineRule="auto"/>
        <w:textAlignment w:val="baseline"/>
        <w:rPr>
          <w:rFonts w:ascii="MV Boli" w:eastAsia="Times New Roman" w:hAnsi="MV Boli" w:cs="MV Boli"/>
          <w:b/>
          <w:bCs/>
          <w:sz w:val="32"/>
          <w:szCs w:val="32"/>
          <w:lang w:eastAsia="ar-SA"/>
        </w:rPr>
      </w:pPr>
      <w:r w:rsidRPr="00515A48">
        <w:rPr>
          <w:rFonts w:ascii="MV Boli" w:eastAsia="Times New Roman" w:hAnsi="MV Boli" w:cs="MV Boli"/>
          <w:b/>
          <w:bCs/>
          <w:sz w:val="32"/>
          <w:szCs w:val="32"/>
          <w:lang w:eastAsia="ar-SA"/>
        </w:rPr>
        <w:t xml:space="preserve">in den </w:t>
      </w:r>
      <w:r w:rsidR="00CC12AD">
        <w:rPr>
          <w:rFonts w:ascii="MV Boli" w:eastAsia="Times New Roman" w:hAnsi="MV Boli" w:cs="MV Boli"/>
          <w:b/>
          <w:bCs/>
          <w:sz w:val="32"/>
          <w:szCs w:val="32"/>
          <w:lang w:eastAsia="ar-SA"/>
        </w:rPr>
        <w:t>Herbst</w:t>
      </w:r>
      <w:r w:rsidR="00871E96">
        <w:rPr>
          <w:rFonts w:ascii="MV Boli" w:eastAsia="Times New Roman" w:hAnsi="MV Boli" w:cs="MV Boli"/>
          <w:b/>
          <w:bCs/>
          <w:sz w:val="32"/>
          <w:szCs w:val="32"/>
          <w:lang w:eastAsia="ar-SA"/>
        </w:rPr>
        <w:t>ferien</w:t>
      </w:r>
    </w:p>
    <w:p w14:paraId="41401806" w14:textId="73E3A603" w:rsidR="00515A48" w:rsidRPr="00515A48" w:rsidRDefault="00515A48" w:rsidP="00515A4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MV Boli" w:eastAsia="Times New Roman" w:hAnsi="MV Boli" w:cs="MV Boli"/>
          <w:b/>
          <w:bCs/>
          <w:sz w:val="24"/>
          <w:szCs w:val="24"/>
          <w:lang w:eastAsia="ar-SA"/>
        </w:rPr>
      </w:pP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ascii="Arial" w:eastAsia="Times New Roman" w:hAnsi="Arial" w:cs="Times New Roman"/>
          <w:noProof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 wp14:anchorId="09490B77" wp14:editId="52497905">
            <wp:simplePos x="0" y="0"/>
            <wp:positionH relativeFrom="margin">
              <wp:posOffset>-635</wp:posOffset>
            </wp:positionH>
            <wp:positionV relativeFrom="paragraph">
              <wp:posOffset>59690</wp:posOffset>
            </wp:positionV>
            <wp:extent cx="2040890" cy="861060"/>
            <wp:effectExtent l="0" t="0" r="0" b="0"/>
            <wp:wrapThrough wrapText="bothSides">
              <wp:wrapPolygon edited="0">
                <wp:start x="0" y="0"/>
                <wp:lineTo x="0" y="21027"/>
                <wp:lineTo x="21371" y="21027"/>
                <wp:lineTo x="21371" y="0"/>
                <wp:lineTo x="0" y="0"/>
              </wp:wrapPolygon>
            </wp:wrapThrough>
            <wp:docPr id="1" name="Bild 1" descr="www.freiensteinau.de - 25. Freiensteinauer Ferienspiele - Aufruf an alle  Ver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freiensteinau.de - 25. Freiensteinauer Ferienspiele - Aufruf an alle  Vere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7E9D" w14:textId="77777777" w:rsidR="00515A48" w:rsidRPr="00515A48" w:rsidRDefault="00515A48" w:rsidP="00515A48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ar-SA"/>
        </w:rPr>
      </w:pPr>
    </w:p>
    <w:p w14:paraId="2053E02E" w14:textId="573B6D49" w:rsidR="003A1B38" w:rsidRDefault="00515A48" w:rsidP="00515A48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b/>
          <w:sz w:val="44"/>
          <w:szCs w:val="44"/>
          <w:lang w:eastAsia="ar-SA"/>
        </w:rPr>
      </w:pP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  <w:r w:rsidRPr="00515A48">
        <w:rPr>
          <w:rFonts w:eastAsia="Times New Roman" w:cstheme="minorHAnsi"/>
          <w:b/>
          <w:sz w:val="44"/>
          <w:szCs w:val="44"/>
          <w:lang w:eastAsia="ar-SA"/>
        </w:rPr>
        <w:tab/>
      </w:r>
    </w:p>
    <w:p w14:paraId="1DDC6CCD" w14:textId="77777777" w:rsidR="008B7DE1" w:rsidRDefault="008B7DE1" w:rsidP="00515A48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b/>
          <w:sz w:val="44"/>
          <w:szCs w:val="44"/>
          <w:lang w:eastAsia="ar-SA"/>
        </w:rPr>
      </w:pPr>
    </w:p>
    <w:p w14:paraId="4B33361F" w14:textId="1078D744" w:rsidR="00D349E2" w:rsidRPr="00D349E2" w:rsidRDefault="00CC12AD" w:rsidP="00515A48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44"/>
          <w:szCs w:val="44"/>
          <w:lang w:eastAsia="ar-SA"/>
        </w:rPr>
        <w:t>Schwimm</w:t>
      </w:r>
      <w:r w:rsidR="0027319C">
        <w:rPr>
          <w:rFonts w:eastAsia="Times New Roman" w:cstheme="minorHAnsi"/>
          <w:b/>
          <w:sz w:val="44"/>
          <w:szCs w:val="44"/>
          <w:lang w:eastAsia="ar-SA"/>
        </w:rPr>
        <w:t>woche</w:t>
      </w:r>
    </w:p>
    <w:p w14:paraId="06B0274B" w14:textId="61F7A485" w:rsidR="00515A48" w:rsidRPr="00515A48" w:rsidRDefault="00CC01D9" w:rsidP="00515A48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Zeitraum: </w:t>
      </w:r>
      <w:r>
        <w:rPr>
          <w:rFonts w:eastAsia="Times New Roman" w:cstheme="minorHAnsi"/>
          <w:sz w:val="24"/>
          <w:szCs w:val="24"/>
          <w:lang w:eastAsia="ar-SA"/>
        </w:rPr>
        <w:tab/>
      </w:r>
      <w:r>
        <w:rPr>
          <w:rFonts w:eastAsia="Times New Roman" w:cstheme="minorHAnsi"/>
          <w:sz w:val="24"/>
          <w:szCs w:val="24"/>
          <w:lang w:eastAsia="ar-SA"/>
        </w:rPr>
        <w:tab/>
      </w:r>
      <w:r w:rsidR="008B7DE1">
        <w:rPr>
          <w:rFonts w:eastAsia="Times New Roman" w:cstheme="minorHAnsi"/>
          <w:sz w:val="24"/>
          <w:szCs w:val="24"/>
          <w:lang w:eastAsia="ar-SA"/>
        </w:rPr>
        <w:t>Diens</w:t>
      </w:r>
      <w:r>
        <w:rPr>
          <w:rFonts w:eastAsia="Times New Roman" w:cstheme="minorHAnsi"/>
          <w:sz w:val="24"/>
          <w:szCs w:val="24"/>
          <w:lang w:eastAsia="ar-SA"/>
        </w:rPr>
        <w:t xml:space="preserve">tag – </w:t>
      </w:r>
      <w:r w:rsidR="003D5C0A">
        <w:rPr>
          <w:rFonts w:eastAsia="Times New Roman" w:cstheme="minorHAnsi"/>
          <w:sz w:val="24"/>
          <w:szCs w:val="24"/>
          <w:lang w:eastAsia="ar-SA"/>
        </w:rPr>
        <w:t xml:space="preserve">Freitag </w:t>
      </w:r>
      <w:r w:rsidR="003D5C0A" w:rsidRPr="00515A48">
        <w:rPr>
          <w:rFonts w:eastAsia="Times New Roman" w:cstheme="minorHAnsi"/>
          <w:sz w:val="24"/>
          <w:szCs w:val="24"/>
          <w:lang w:eastAsia="ar-SA"/>
        </w:rPr>
        <w:t>(</w:t>
      </w:r>
      <w:r w:rsidR="008B7DE1">
        <w:rPr>
          <w:rFonts w:eastAsia="Times New Roman" w:cstheme="minorHAnsi"/>
          <w:sz w:val="24"/>
          <w:szCs w:val="24"/>
          <w:lang w:eastAsia="ar-SA"/>
        </w:rPr>
        <w:t>04</w:t>
      </w:r>
      <w:r w:rsidR="00953ADB">
        <w:rPr>
          <w:rFonts w:eastAsia="Times New Roman" w:cstheme="minorHAnsi"/>
          <w:sz w:val="24"/>
          <w:szCs w:val="24"/>
          <w:lang w:eastAsia="ar-SA"/>
        </w:rPr>
        <w:t>.</w:t>
      </w:r>
      <w:r w:rsidR="008B7DE1">
        <w:rPr>
          <w:rFonts w:eastAsia="Times New Roman" w:cstheme="minorHAnsi"/>
          <w:sz w:val="24"/>
          <w:szCs w:val="24"/>
          <w:lang w:eastAsia="ar-SA"/>
        </w:rPr>
        <w:t>10</w:t>
      </w:r>
      <w:r w:rsidR="00953ADB">
        <w:rPr>
          <w:rFonts w:eastAsia="Times New Roman" w:cstheme="minorHAnsi"/>
          <w:sz w:val="24"/>
          <w:szCs w:val="24"/>
          <w:lang w:eastAsia="ar-SA"/>
        </w:rPr>
        <w:t>. –</w:t>
      </w:r>
      <w:r w:rsidR="0027319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953ADB">
        <w:rPr>
          <w:rFonts w:eastAsia="Times New Roman" w:cstheme="minorHAnsi"/>
          <w:sz w:val="24"/>
          <w:szCs w:val="24"/>
          <w:lang w:eastAsia="ar-SA"/>
        </w:rPr>
        <w:t>0</w:t>
      </w:r>
      <w:r w:rsidR="008B7DE1">
        <w:rPr>
          <w:rFonts w:eastAsia="Times New Roman" w:cstheme="minorHAnsi"/>
          <w:sz w:val="24"/>
          <w:szCs w:val="24"/>
          <w:lang w:eastAsia="ar-SA"/>
        </w:rPr>
        <w:t>7</w:t>
      </w:r>
      <w:r w:rsidR="00953ADB">
        <w:rPr>
          <w:rFonts w:eastAsia="Times New Roman" w:cstheme="minorHAnsi"/>
          <w:sz w:val="24"/>
          <w:szCs w:val="24"/>
          <w:lang w:eastAsia="ar-SA"/>
        </w:rPr>
        <w:t>.</w:t>
      </w:r>
      <w:r w:rsidR="008B7DE1">
        <w:rPr>
          <w:rFonts w:eastAsia="Times New Roman" w:cstheme="minorHAnsi"/>
          <w:sz w:val="24"/>
          <w:szCs w:val="24"/>
          <w:lang w:eastAsia="ar-SA"/>
        </w:rPr>
        <w:t>1</w:t>
      </w:r>
      <w:r w:rsidR="00953ADB">
        <w:rPr>
          <w:rFonts w:eastAsia="Times New Roman" w:cstheme="minorHAnsi"/>
          <w:sz w:val="24"/>
          <w:szCs w:val="24"/>
          <w:lang w:eastAsia="ar-SA"/>
        </w:rPr>
        <w:t>0.2022</w:t>
      </w:r>
      <w:r w:rsidR="00BD4572">
        <w:rPr>
          <w:rFonts w:eastAsia="Times New Roman" w:cstheme="minorHAnsi"/>
          <w:sz w:val="24"/>
          <w:szCs w:val="24"/>
          <w:lang w:eastAsia="ar-SA"/>
        </w:rPr>
        <w:t xml:space="preserve"> – 1. Woche</w:t>
      </w:r>
      <w:r w:rsidR="00515A48" w:rsidRPr="00515A48">
        <w:rPr>
          <w:rFonts w:eastAsia="Times New Roman" w:cstheme="minorHAnsi"/>
          <w:sz w:val="24"/>
          <w:szCs w:val="24"/>
          <w:lang w:eastAsia="ar-SA"/>
        </w:rPr>
        <w:t xml:space="preserve">) </w:t>
      </w:r>
    </w:p>
    <w:p w14:paraId="2EE02E88" w14:textId="77777777" w:rsidR="00515A48" w:rsidRPr="00515A48" w:rsidRDefault="00515A48" w:rsidP="00515A48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 w:rsidRPr="00515A48">
        <w:rPr>
          <w:rFonts w:eastAsia="Times New Roman" w:cstheme="minorHAnsi"/>
          <w:sz w:val="24"/>
          <w:szCs w:val="24"/>
          <w:lang w:eastAsia="ar-SA"/>
        </w:rPr>
        <w:t xml:space="preserve">Täglich: </w:t>
      </w:r>
      <w:r w:rsidRPr="00515A48">
        <w:rPr>
          <w:rFonts w:eastAsia="Times New Roman" w:cstheme="minorHAnsi"/>
          <w:sz w:val="24"/>
          <w:szCs w:val="24"/>
          <w:lang w:eastAsia="ar-SA"/>
        </w:rPr>
        <w:tab/>
      </w:r>
      <w:r w:rsidRPr="00515A48">
        <w:rPr>
          <w:rFonts w:eastAsia="Times New Roman" w:cstheme="minorHAnsi"/>
          <w:sz w:val="24"/>
          <w:szCs w:val="24"/>
          <w:lang w:eastAsia="ar-SA"/>
        </w:rPr>
        <w:tab/>
      </w:r>
      <w:r w:rsidR="00BD4572">
        <w:rPr>
          <w:rFonts w:eastAsia="Times New Roman" w:cstheme="minorHAnsi"/>
          <w:sz w:val="24"/>
          <w:szCs w:val="24"/>
          <w:lang w:eastAsia="ar-SA"/>
        </w:rPr>
        <w:t>0</w:t>
      </w:r>
      <w:r w:rsidRPr="00515A48">
        <w:rPr>
          <w:rFonts w:eastAsia="Times New Roman" w:cstheme="minorHAnsi"/>
          <w:sz w:val="24"/>
          <w:szCs w:val="24"/>
          <w:lang w:eastAsia="ar-SA"/>
        </w:rPr>
        <w:t>9.00 – 15.00 Uhr</w:t>
      </w:r>
    </w:p>
    <w:p w14:paraId="6965D96A" w14:textId="3AEE1AAA" w:rsidR="00515A48" w:rsidRPr="00515A48" w:rsidRDefault="006A42D6" w:rsidP="006A42D6">
      <w:pPr>
        <w:suppressAutoHyphens/>
        <w:overflowPunct w:val="0"/>
        <w:autoSpaceDE w:val="0"/>
        <w:spacing w:after="0" w:line="276" w:lineRule="auto"/>
        <w:ind w:left="1416" w:hanging="1416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Ort:</w:t>
      </w:r>
      <w:r w:rsidR="00515A48" w:rsidRPr="00515A48">
        <w:rPr>
          <w:rFonts w:eastAsia="Times New Roman" w:cstheme="minorHAnsi"/>
          <w:sz w:val="24"/>
          <w:szCs w:val="24"/>
          <w:lang w:eastAsia="ar-SA"/>
        </w:rPr>
        <w:tab/>
      </w:r>
      <w:r w:rsidR="00515A48" w:rsidRPr="00515A48">
        <w:rPr>
          <w:rFonts w:eastAsia="Times New Roman" w:cstheme="minorHAnsi"/>
          <w:sz w:val="24"/>
          <w:szCs w:val="24"/>
          <w:lang w:eastAsia="ar-SA"/>
        </w:rPr>
        <w:tab/>
        <w:t>Realschule Am Oberen Schloss</w:t>
      </w:r>
      <w:r w:rsidR="00F239D5">
        <w:rPr>
          <w:rFonts w:eastAsia="Times New Roman" w:cstheme="minorHAnsi"/>
          <w:sz w:val="24"/>
          <w:szCs w:val="24"/>
          <w:lang w:eastAsia="ar-SA"/>
        </w:rPr>
        <w:t>: B203</w:t>
      </w:r>
    </w:p>
    <w:p w14:paraId="0352B8B0" w14:textId="77777777" w:rsidR="00E436D3" w:rsidRDefault="0061529F" w:rsidP="00E436D3">
      <w:pPr>
        <w:suppressAutoHyphens/>
        <w:overflowPunct w:val="0"/>
        <w:autoSpaceDE w:val="0"/>
        <w:spacing w:after="0" w:line="276" w:lineRule="auto"/>
        <w:ind w:left="1416" w:firstLine="708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+ außerschulische Lernort</w:t>
      </w:r>
      <w:r w:rsidR="008D0C5B">
        <w:rPr>
          <w:rFonts w:eastAsia="Times New Roman" w:cstheme="minorHAnsi"/>
          <w:sz w:val="24"/>
          <w:szCs w:val="24"/>
          <w:lang w:eastAsia="ar-SA"/>
        </w:rPr>
        <w:t>e</w:t>
      </w:r>
    </w:p>
    <w:p w14:paraId="1783F11C" w14:textId="77777777" w:rsidR="00E436D3" w:rsidRDefault="00E436D3" w:rsidP="00E436D3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Pause: </w:t>
      </w:r>
      <w:r>
        <w:rPr>
          <w:rFonts w:eastAsia="Times New Roman" w:cstheme="minorHAnsi"/>
          <w:sz w:val="24"/>
          <w:szCs w:val="24"/>
          <w:lang w:eastAsia="ar-SA"/>
        </w:rPr>
        <w:tab/>
      </w:r>
      <w:r>
        <w:rPr>
          <w:rFonts w:eastAsia="Times New Roman" w:cstheme="minorHAnsi"/>
          <w:sz w:val="24"/>
          <w:szCs w:val="24"/>
          <w:lang w:eastAsia="ar-SA"/>
        </w:rPr>
        <w:tab/>
      </w:r>
      <w:r>
        <w:rPr>
          <w:rFonts w:eastAsia="Times New Roman" w:cstheme="minorHAnsi"/>
          <w:sz w:val="24"/>
          <w:szCs w:val="24"/>
          <w:lang w:eastAsia="ar-SA"/>
        </w:rPr>
        <w:tab/>
        <w:t>täglich 1 Std. gemeinsame Mittagspause</w:t>
      </w:r>
    </w:p>
    <w:p w14:paraId="24332BCC" w14:textId="05B34CEE" w:rsidR="006571B8" w:rsidRDefault="00E436D3" w:rsidP="0027319C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Verpflegung: </w:t>
      </w:r>
      <w:r>
        <w:rPr>
          <w:rFonts w:eastAsia="Times New Roman" w:cstheme="minorHAnsi"/>
          <w:sz w:val="24"/>
          <w:szCs w:val="24"/>
          <w:lang w:eastAsia="ar-SA"/>
        </w:rPr>
        <w:tab/>
      </w:r>
      <w:r>
        <w:rPr>
          <w:rFonts w:eastAsia="Times New Roman" w:cstheme="minorHAnsi"/>
          <w:sz w:val="24"/>
          <w:szCs w:val="24"/>
          <w:lang w:eastAsia="ar-SA"/>
        </w:rPr>
        <w:tab/>
      </w:r>
      <w:r w:rsidR="0027319C" w:rsidRPr="000547CF">
        <w:rPr>
          <w:rFonts w:cstheme="minorHAnsi"/>
          <w:color w:val="000000" w:themeColor="text1"/>
          <w:sz w:val="24"/>
          <w:szCs w:val="24"/>
        </w:rPr>
        <w:t>kann mi</w:t>
      </w:r>
      <w:r w:rsidR="0027319C">
        <w:rPr>
          <w:rFonts w:cstheme="minorHAnsi"/>
          <w:color w:val="000000" w:themeColor="text1"/>
          <w:sz w:val="24"/>
          <w:szCs w:val="24"/>
        </w:rPr>
        <w:t>tgebracht oder eingekauft werden</w:t>
      </w:r>
      <w:r w:rsidR="006571B8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14:paraId="5A23EC60" w14:textId="77777777" w:rsidR="00E436D3" w:rsidRDefault="00E436D3" w:rsidP="00E436D3">
      <w:pPr>
        <w:suppressAutoHyphens/>
        <w:overflowPunct w:val="0"/>
        <w:autoSpaceDE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Kosten:</w:t>
      </w:r>
      <w:r>
        <w:rPr>
          <w:rFonts w:eastAsia="Times New Roman" w:cstheme="minorHAnsi"/>
          <w:sz w:val="24"/>
          <w:szCs w:val="24"/>
          <w:lang w:eastAsia="ar-SA"/>
        </w:rPr>
        <w:tab/>
      </w:r>
      <w:r>
        <w:rPr>
          <w:rFonts w:eastAsia="Times New Roman" w:cstheme="minorHAnsi"/>
          <w:sz w:val="24"/>
          <w:szCs w:val="24"/>
          <w:lang w:eastAsia="ar-SA"/>
        </w:rPr>
        <w:tab/>
        <w:t>keine</w:t>
      </w:r>
    </w:p>
    <w:p w14:paraId="2F3012B7" w14:textId="12542FB2" w:rsidR="00A6512F" w:rsidRDefault="0034670D" w:rsidP="000E34F8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Betreuer</w:t>
      </w:r>
      <w:r w:rsidR="00E436D3">
        <w:rPr>
          <w:rFonts w:eastAsia="Times New Roman" w:cstheme="minorHAnsi"/>
          <w:sz w:val="24"/>
          <w:szCs w:val="24"/>
          <w:lang w:eastAsia="ar-SA"/>
        </w:rPr>
        <w:t>innen</w:t>
      </w:r>
      <w:r w:rsidR="00954776">
        <w:rPr>
          <w:rFonts w:eastAsia="Times New Roman" w:cstheme="minorHAnsi"/>
          <w:sz w:val="24"/>
          <w:szCs w:val="24"/>
          <w:lang w:eastAsia="ar-SA"/>
        </w:rPr>
        <w:t>:</w:t>
      </w:r>
      <w:r w:rsidR="00954776">
        <w:rPr>
          <w:rFonts w:eastAsia="Times New Roman" w:cstheme="minorHAnsi"/>
          <w:sz w:val="24"/>
          <w:szCs w:val="24"/>
          <w:lang w:eastAsia="ar-SA"/>
        </w:rPr>
        <w:tab/>
      </w:r>
      <w:r w:rsidR="00953ADB">
        <w:rPr>
          <w:rFonts w:eastAsia="Times New Roman" w:cstheme="minorHAnsi"/>
          <w:sz w:val="24"/>
          <w:szCs w:val="24"/>
          <w:lang w:eastAsia="ar-SA"/>
        </w:rPr>
        <w:t xml:space="preserve">Fr. </w:t>
      </w:r>
      <w:r w:rsidR="00CC12AD">
        <w:rPr>
          <w:rFonts w:eastAsia="Times New Roman" w:cstheme="minorHAnsi"/>
          <w:sz w:val="24"/>
          <w:szCs w:val="24"/>
          <w:lang w:eastAsia="ar-SA"/>
        </w:rPr>
        <w:t>Bohne</w:t>
      </w:r>
      <w:r w:rsidR="00953ADB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CC12AD">
        <w:rPr>
          <w:rFonts w:eastAsia="Times New Roman" w:cstheme="minorHAnsi"/>
          <w:sz w:val="24"/>
          <w:szCs w:val="24"/>
          <w:lang w:eastAsia="ar-SA"/>
        </w:rPr>
        <w:t>Hr. Müller</w:t>
      </w:r>
    </w:p>
    <w:p w14:paraId="624AC946" w14:textId="77777777" w:rsidR="000E34F8" w:rsidRDefault="000E34F8" w:rsidP="000E34F8">
      <w:p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ar-SA"/>
        </w:rPr>
      </w:pPr>
    </w:p>
    <w:p w14:paraId="1674BE09" w14:textId="77777777" w:rsidR="00CC12AD" w:rsidRPr="00CC12AD" w:rsidRDefault="00CC12AD" w:rsidP="00554FF1">
      <w:pPr>
        <w:pStyle w:val="TextA"/>
        <w:jc w:val="both"/>
        <w:rPr>
          <w:rFonts w:asciiTheme="minorHAnsi" w:hAnsiTheme="minorHAnsi" w:cstheme="minorHAnsi"/>
          <w:i/>
          <w:sz w:val="24"/>
        </w:rPr>
      </w:pPr>
      <w:r w:rsidRPr="00CC12AD">
        <w:rPr>
          <w:rFonts w:asciiTheme="minorHAnsi" w:hAnsiTheme="minorHAnsi" w:cstheme="minorHAnsi"/>
          <w:i/>
          <w:sz w:val="24"/>
        </w:rPr>
        <w:t xml:space="preserve">Du hast noch kein Seepferdchen? Dann auf ins kühle Nass! </w:t>
      </w:r>
    </w:p>
    <w:p w14:paraId="17AB234F" w14:textId="77777777" w:rsidR="00CC12AD" w:rsidRPr="00CC12AD" w:rsidRDefault="00CC12AD" w:rsidP="00554FF1">
      <w:pPr>
        <w:pStyle w:val="TextA"/>
        <w:jc w:val="both"/>
        <w:rPr>
          <w:rFonts w:asciiTheme="minorHAnsi" w:hAnsiTheme="minorHAnsi" w:cstheme="minorHAnsi"/>
          <w:i/>
          <w:sz w:val="24"/>
        </w:rPr>
      </w:pPr>
      <w:r w:rsidRPr="00CC12AD">
        <w:rPr>
          <w:rFonts w:asciiTheme="minorHAnsi" w:hAnsiTheme="minorHAnsi" w:cstheme="minorHAnsi"/>
          <w:i/>
          <w:sz w:val="24"/>
        </w:rPr>
        <w:t xml:space="preserve">In der ersten Ferienwoche gehen wir täglich ins Schwimmbad und üben noch einmal die Schwimmstile Brust, Kraul und Rücken intensiv. </w:t>
      </w:r>
    </w:p>
    <w:p w14:paraId="1B763E7B" w14:textId="77777777" w:rsidR="00CC12AD" w:rsidRPr="00CC12AD" w:rsidRDefault="00CC12AD" w:rsidP="00554FF1">
      <w:pPr>
        <w:pStyle w:val="TextA"/>
        <w:jc w:val="both"/>
        <w:rPr>
          <w:rFonts w:asciiTheme="minorHAnsi" w:hAnsiTheme="minorHAnsi" w:cstheme="minorHAnsi"/>
          <w:i/>
          <w:sz w:val="24"/>
        </w:rPr>
      </w:pPr>
      <w:r w:rsidRPr="00CC12AD">
        <w:rPr>
          <w:rFonts w:asciiTheme="minorHAnsi" w:hAnsiTheme="minorHAnsi" w:cstheme="minorHAnsi"/>
          <w:i/>
          <w:sz w:val="24"/>
        </w:rPr>
        <w:t xml:space="preserve">Nach einer Pause geht es an Land weiter mit einer Belohnung im </w:t>
      </w:r>
      <w:proofErr w:type="spellStart"/>
      <w:r w:rsidRPr="00CC12AD">
        <w:rPr>
          <w:rFonts w:asciiTheme="minorHAnsi" w:hAnsiTheme="minorHAnsi" w:cstheme="minorHAnsi"/>
          <w:i/>
          <w:sz w:val="24"/>
        </w:rPr>
        <w:t>Eiscafe</w:t>
      </w:r>
      <w:proofErr w:type="spellEnd"/>
      <w:r w:rsidRPr="00CC12AD">
        <w:rPr>
          <w:rFonts w:asciiTheme="minorHAnsi" w:hAnsiTheme="minorHAnsi" w:cstheme="minorHAnsi"/>
          <w:i/>
          <w:sz w:val="24"/>
        </w:rPr>
        <w:t xml:space="preserve">, einer Schnitzeljagd, Bälle schlagen auf dem Minigolfplatz und </w:t>
      </w:r>
      <w:proofErr w:type="spellStart"/>
      <w:r w:rsidRPr="00CC12AD">
        <w:rPr>
          <w:rFonts w:asciiTheme="minorHAnsi" w:hAnsiTheme="minorHAnsi" w:cstheme="minorHAnsi"/>
          <w:i/>
          <w:sz w:val="24"/>
        </w:rPr>
        <w:t>und</w:t>
      </w:r>
      <w:proofErr w:type="spellEnd"/>
      <w:r w:rsidRPr="00CC12AD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CC12AD">
        <w:rPr>
          <w:rFonts w:asciiTheme="minorHAnsi" w:hAnsiTheme="minorHAnsi" w:cstheme="minorHAnsi"/>
          <w:i/>
          <w:sz w:val="24"/>
        </w:rPr>
        <w:t>und</w:t>
      </w:r>
      <w:proofErr w:type="spellEnd"/>
      <w:r w:rsidRPr="00CC12AD">
        <w:rPr>
          <w:rFonts w:asciiTheme="minorHAnsi" w:hAnsiTheme="minorHAnsi" w:cstheme="minorHAnsi"/>
          <w:i/>
          <w:sz w:val="24"/>
        </w:rPr>
        <w:t xml:space="preserve"> :)</w:t>
      </w:r>
    </w:p>
    <w:p w14:paraId="2247B1AD" w14:textId="77777777" w:rsidR="00CC12AD" w:rsidRPr="00CC12AD" w:rsidRDefault="00CC12AD" w:rsidP="00554FF1">
      <w:pPr>
        <w:pStyle w:val="TextA"/>
        <w:jc w:val="both"/>
        <w:rPr>
          <w:rFonts w:asciiTheme="minorHAnsi" w:hAnsiTheme="minorHAnsi" w:cstheme="minorHAnsi"/>
          <w:i/>
          <w:sz w:val="24"/>
        </w:rPr>
      </w:pPr>
    </w:p>
    <w:p w14:paraId="33780E25" w14:textId="28FC6901" w:rsidR="00CC12AD" w:rsidRDefault="00CC12AD" w:rsidP="00CC12AD">
      <w:pPr>
        <w:pStyle w:val="TextA"/>
        <w:jc w:val="both"/>
        <w:rPr>
          <w:rFonts w:asciiTheme="minorHAnsi" w:hAnsiTheme="minorHAnsi" w:cstheme="minorHAnsi"/>
          <w:i/>
          <w:sz w:val="24"/>
        </w:rPr>
      </w:pPr>
      <w:r w:rsidRPr="00CC12AD">
        <w:rPr>
          <w:rFonts w:asciiTheme="minorHAnsi" w:hAnsiTheme="minorHAnsi" w:cstheme="minorHAnsi"/>
          <w:i/>
          <w:sz w:val="24"/>
        </w:rPr>
        <w:t xml:space="preserve">Das braucht ihr unbedingt: eine Badehose oder einen Badeanzug/Bikini/Burkini, ein Haargummi bei langen Haaren, ein Handtuch, Badeschlappen, Shampoo und etwas zu </w:t>
      </w:r>
      <w:proofErr w:type="spellStart"/>
      <w:r w:rsidRPr="00CC12AD">
        <w:rPr>
          <w:rFonts w:asciiTheme="minorHAnsi" w:hAnsiTheme="minorHAnsi" w:cstheme="minorHAnsi"/>
          <w:i/>
          <w:sz w:val="24"/>
        </w:rPr>
        <w:t>Trinken</w:t>
      </w:r>
      <w:proofErr w:type="spellEnd"/>
      <w:r w:rsidRPr="00CC12AD">
        <w:rPr>
          <w:rFonts w:asciiTheme="minorHAnsi" w:hAnsiTheme="minorHAnsi" w:cstheme="minorHAnsi"/>
          <w:i/>
          <w:sz w:val="24"/>
        </w:rPr>
        <w:t xml:space="preserve"> &amp; zu Essen, ein Busticket (wenn vorhanden)</w:t>
      </w:r>
      <w:r>
        <w:rPr>
          <w:rFonts w:asciiTheme="minorHAnsi" w:hAnsiTheme="minorHAnsi" w:cstheme="minorHAnsi"/>
          <w:i/>
          <w:sz w:val="24"/>
        </w:rPr>
        <w:t>.</w:t>
      </w:r>
    </w:p>
    <w:p w14:paraId="76551E88" w14:textId="77777777" w:rsidR="00CC12AD" w:rsidRPr="00CC12AD" w:rsidRDefault="00CC12AD" w:rsidP="00CC12AD">
      <w:pPr>
        <w:pStyle w:val="TextA"/>
        <w:jc w:val="both"/>
        <w:rPr>
          <w:rFonts w:asciiTheme="minorHAnsi" w:hAnsiTheme="minorHAnsi" w:cstheme="minorHAnsi"/>
          <w:i/>
          <w:sz w:val="24"/>
        </w:rPr>
      </w:pPr>
    </w:p>
    <w:tbl>
      <w:tblPr>
        <w:tblStyle w:val="TableNormal"/>
        <w:tblW w:w="939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A2FF"/>
        <w:tblLayout w:type="fixed"/>
        <w:tblLook w:val="04A0" w:firstRow="1" w:lastRow="0" w:firstColumn="1" w:lastColumn="0" w:noHBand="0" w:noVBand="1"/>
      </w:tblPr>
      <w:tblGrid>
        <w:gridCol w:w="1624"/>
        <w:gridCol w:w="2004"/>
        <w:gridCol w:w="1898"/>
        <w:gridCol w:w="2052"/>
        <w:gridCol w:w="1820"/>
      </w:tblGrid>
      <w:tr w:rsidR="00CC12AD" w:rsidRPr="00D601B0" w14:paraId="7765BDD0" w14:textId="77777777" w:rsidTr="006760DE">
        <w:trPr>
          <w:trHeight w:val="68"/>
          <w:tblHeader/>
        </w:trPr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99AF" w14:textId="77777777" w:rsidR="00CC12AD" w:rsidRPr="005901F4" w:rsidRDefault="00CC12AD" w:rsidP="00554FF1">
            <w:pPr>
              <w:pStyle w:val="Tabellenstil1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Uhrzeit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B561" w14:textId="0FB37E96" w:rsidR="00CC12AD" w:rsidRPr="005901F4" w:rsidRDefault="00CC12AD" w:rsidP="00554FF1">
            <w:pPr>
              <w:pStyle w:val="Tabellenstil1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Dienstag</w:t>
            </w:r>
            <w:r w:rsidR="006760DE">
              <w:rPr>
                <w:rFonts w:ascii="Calibri" w:hAnsi="Calibri" w:cs="Calibri"/>
                <w:sz w:val="24"/>
                <w:szCs w:val="24"/>
              </w:rPr>
              <w:t>, 04.10.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05CE" w14:textId="4876576C" w:rsidR="00CC12AD" w:rsidRPr="005901F4" w:rsidRDefault="00CC12AD" w:rsidP="00554FF1">
            <w:pPr>
              <w:pStyle w:val="Tabellenstil1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Mittwoch</w:t>
            </w:r>
            <w:r w:rsidR="006760DE">
              <w:rPr>
                <w:rFonts w:ascii="Calibri" w:hAnsi="Calibri" w:cs="Calibri"/>
                <w:sz w:val="24"/>
                <w:szCs w:val="24"/>
              </w:rPr>
              <w:t>, 05.10.</w:t>
            </w:r>
            <w:r w:rsidRPr="005901F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9930" w14:textId="612B5F65" w:rsidR="00CC12AD" w:rsidRPr="005901F4" w:rsidRDefault="00CC12AD" w:rsidP="00554FF1">
            <w:pPr>
              <w:pStyle w:val="Tabellenstil1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Donnerstag</w:t>
            </w:r>
            <w:r w:rsidR="006760DE">
              <w:rPr>
                <w:rFonts w:ascii="Calibri" w:hAnsi="Calibri" w:cs="Calibri"/>
                <w:sz w:val="24"/>
                <w:szCs w:val="24"/>
              </w:rPr>
              <w:t>, 06.10.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988E7" w14:textId="178A6E71" w:rsidR="00CC12AD" w:rsidRPr="005901F4" w:rsidRDefault="00CC12AD" w:rsidP="00554FF1">
            <w:pPr>
              <w:pStyle w:val="Tabellenstil1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Freitag</w:t>
            </w:r>
            <w:r w:rsidR="006760DE">
              <w:rPr>
                <w:rFonts w:ascii="Calibri" w:hAnsi="Calibri" w:cs="Calibri"/>
                <w:sz w:val="24"/>
                <w:szCs w:val="24"/>
              </w:rPr>
              <w:t>, 07.10.</w:t>
            </w:r>
          </w:p>
        </w:tc>
      </w:tr>
      <w:tr w:rsidR="00CC12AD" w:rsidRPr="00D601B0" w14:paraId="2E8A162B" w14:textId="77777777" w:rsidTr="006760DE">
        <w:tblPrEx>
          <w:shd w:val="clear" w:color="auto" w:fill="CADFFF"/>
        </w:tblPrEx>
        <w:trPr>
          <w:trHeight w:val="940"/>
        </w:trPr>
        <w:tc>
          <w:tcPr>
            <w:tcW w:w="16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FC1BC" w14:textId="77777777" w:rsidR="00CC12AD" w:rsidRPr="005901F4" w:rsidRDefault="00CC12AD" w:rsidP="00554FF1">
            <w:pPr>
              <w:pStyle w:val="Tabellenstil1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5901F4">
              <w:rPr>
                <w:rFonts w:ascii="Calibri" w:hAnsi="Calibri" w:cs="Calibri"/>
                <w:sz w:val="24"/>
                <w:szCs w:val="24"/>
              </w:rPr>
              <w:t xml:space="preserve">9.00-11.30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15CC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Treffpunkt: Schule, dann ab ins Bad</w:t>
            </w:r>
          </w:p>
          <w:p w14:paraId="70D91E67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</w:p>
          <w:p w14:paraId="547059D1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Schwimmbad:</w:t>
            </w:r>
          </w:p>
          <w:p w14:paraId="75327F43" w14:textId="77777777" w:rsidR="00CC12AD" w:rsidRPr="005901F4" w:rsidRDefault="00CC12AD" w:rsidP="00554FF1">
            <w:pPr>
              <w:pStyle w:val="Tabellenstil2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Leistungsstände prüfen, ggf. Einteilung in Kleingruppen</w:t>
            </w:r>
          </w:p>
          <w:p w14:paraId="2D493377" w14:textId="77777777" w:rsidR="00CC12AD" w:rsidRPr="005901F4" w:rsidRDefault="00CC12AD" w:rsidP="00554FF1">
            <w:pPr>
              <w:pStyle w:val="Tabellenstil2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Übungen zur Körperspannung</w:t>
            </w:r>
          </w:p>
          <w:p w14:paraId="6C481519" w14:textId="600DBEEC" w:rsidR="00CC12AD" w:rsidRPr="005901F4" w:rsidRDefault="00CC12AD" w:rsidP="00554FF1">
            <w:pPr>
              <w:pStyle w:val="Tabellenstil2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Brust: Beinschlag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01F4">
              <w:rPr>
                <w:rFonts w:ascii="Calibri" w:hAnsi="Calibri" w:cs="Calibri"/>
                <w:sz w:val="24"/>
                <w:szCs w:val="24"/>
              </w:rPr>
              <w:lastRenderedPageBreak/>
              <w:t>Armzug und ganze Lage</w:t>
            </w:r>
          </w:p>
          <w:p w14:paraId="245E5B1E" w14:textId="77777777" w:rsidR="00CC12AD" w:rsidRPr="005901F4" w:rsidRDefault="00CC12AD" w:rsidP="00554FF1">
            <w:pPr>
              <w:pStyle w:val="Tabellenstil2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Kraul-Bein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A4B44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lastRenderedPageBreak/>
              <w:t>Treffpunkt: Schule, dann ab ins Bad</w:t>
            </w:r>
          </w:p>
          <w:p w14:paraId="1B86407A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</w:p>
          <w:p w14:paraId="08645AD2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Schwimmbad:</w:t>
            </w:r>
          </w:p>
          <w:p w14:paraId="65B3E54B" w14:textId="77777777" w:rsidR="00CC12AD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 xml:space="preserve">- Übungen zu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CFCDD3E" w14:textId="6E823BEA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5901F4">
              <w:rPr>
                <w:rFonts w:ascii="Calibri" w:hAnsi="Calibri" w:cs="Calibri"/>
                <w:sz w:val="24"/>
                <w:szCs w:val="24"/>
              </w:rPr>
              <w:t>Körperspannung</w:t>
            </w:r>
          </w:p>
          <w:p w14:paraId="5BC05AC7" w14:textId="77777777" w:rsidR="00CC12AD" w:rsidRPr="005901F4" w:rsidRDefault="00CC12AD" w:rsidP="00554FF1">
            <w:pPr>
              <w:pStyle w:val="Tabellenstil2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Brust ganze Lage</w:t>
            </w:r>
          </w:p>
          <w:p w14:paraId="7D677A87" w14:textId="77777777" w:rsidR="00CC12AD" w:rsidRPr="005901F4" w:rsidRDefault="00CC12AD" w:rsidP="00554FF1">
            <w:pPr>
              <w:pStyle w:val="Tabellenstil2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Kraul Beine und Arme</w:t>
            </w:r>
          </w:p>
          <w:p w14:paraId="05D47F03" w14:textId="77777777" w:rsidR="00CC12AD" w:rsidRPr="005901F4" w:rsidRDefault="00CC12AD" w:rsidP="00554FF1">
            <w:pPr>
              <w:pStyle w:val="Tabellenstil2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Rücken</w:t>
            </w:r>
          </w:p>
          <w:p w14:paraId="44195435" w14:textId="77777777" w:rsidR="00CC12AD" w:rsidRPr="005901F4" w:rsidRDefault="00CC12AD" w:rsidP="00554FF1">
            <w:pPr>
              <w:pStyle w:val="Tabellenstil2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Tauchspiel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3AFC" w14:textId="77777777" w:rsidR="00CC12AD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 xml:space="preserve">Treffpunk: </w:t>
            </w:r>
          </w:p>
          <w:p w14:paraId="1AC03EFC" w14:textId="24546E89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Schule, dann ab ins Bad</w:t>
            </w:r>
          </w:p>
          <w:p w14:paraId="5C3D1932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</w:p>
          <w:p w14:paraId="2EFC703A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Schwimmbad:</w:t>
            </w:r>
          </w:p>
          <w:p w14:paraId="256A2B7A" w14:textId="15416BE8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01F4">
              <w:rPr>
                <w:rFonts w:ascii="Calibri" w:hAnsi="Calibri" w:cs="Calibri"/>
                <w:sz w:val="24"/>
                <w:szCs w:val="24"/>
              </w:rPr>
              <w:t>Brust ganze Lage</w:t>
            </w:r>
          </w:p>
          <w:p w14:paraId="7512A8F4" w14:textId="09D56C5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01F4">
              <w:rPr>
                <w:rFonts w:ascii="Calibri" w:hAnsi="Calibri" w:cs="Calibri"/>
                <w:sz w:val="24"/>
                <w:szCs w:val="24"/>
              </w:rPr>
              <w:t>Brust Atmung</w:t>
            </w:r>
          </w:p>
          <w:p w14:paraId="67E89D56" w14:textId="5BA9FCE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01F4">
              <w:rPr>
                <w:rFonts w:ascii="Calibri" w:hAnsi="Calibri" w:cs="Calibri"/>
                <w:sz w:val="24"/>
                <w:szCs w:val="24"/>
              </w:rPr>
              <w:t xml:space="preserve">Kraul </w:t>
            </w:r>
            <w:proofErr w:type="spellStart"/>
            <w:r w:rsidRPr="005901F4">
              <w:rPr>
                <w:rFonts w:ascii="Calibri" w:hAnsi="Calibri" w:cs="Calibri"/>
                <w:sz w:val="24"/>
                <w:szCs w:val="24"/>
              </w:rPr>
              <w:t>gL</w:t>
            </w:r>
            <w:proofErr w:type="spellEnd"/>
          </w:p>
          <w:p w14:paraId="61E8E074" w14:textId="77777777" w:rsidR="00CC12AD" w:rsidRPr="005901F4" w:rsidRDefault="00CC12AD" w:rsidP="00554FF1">
            <w:pPr>
              <w:pStyle w:val="Tabellenstil2"/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 xml:space="preserve">Rücken </w:t>
            </w:r>
            <w:proofErr w:type="spellStart"/>
            <w:r w:rsidRPr="005901F4">
              <w:rPr>
                <w:rFonts w:ascii="Calibri" w:hAnsi="Calibri" w:cs="Calibri"/>
                <w:sz w:val="24"/>
                <w:szCs w:val="24"/>
              </w:rPr>
              <w:t>gL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B7C7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Treffpunkt: Schule, dann ab ins Bad</w:t>
            </w:r>
          </w:p>
          <w:p w14:paraId="63522DE0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</w:p>
          <w:p w14:paraId="62B6C962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Schwimmbad:</w:t>
            </w:r>
          </w:p>
          <w:p w14:paraId="5BB3A3AD" w14:textId="77777777" w:rsidR="008C4204" w:rsidRDefault="008C4204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="00CC12AD" w:rsidRPr="005901F4">
              <w:rPr>
                <w:rFonts w:ascii="Calibri" w:hAnsi="Calibri" w:cs="Calibri"/>
                <w:sz w:val="24"/>
                <w:szCs w:val="24"/>
              </w:rPr>
              <w:t xml:space="preserve">Brust ganze </w:t>
            </w:r>
          </w:p>
          <w:p w14:paraId="35987E86" w14:textId="77777777" w:rsidR="008C4204" w:rsidRDefault="008C4204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CC12AD" w:rsidRPr="005901F4">
              <w:rPr>
                <w:rFonts w:ascii="Calibri" w:hAnsi="Calibri" w:cs="Calibri"/>
                <w:sz w:val="24"/>
                <w:szCs w:val="24"/>
              </w:rPr>
              <w:t xml:space="preserve">Lage mit </w:t>
            </w:r>
          </w:p>
          <w:p w14:paraId="19589ABB" w14:textId="6DF335A8" w:rsidR="00CC12AD" w:rsidRPr="005901F4" w:rsidRDefault="008C4204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CC12AD" w:rsidRPr="005901F4">
              <w:rPr>
                <w:rFonts w:ascii="Calibri" w:hAnsi="Calibri" w:cs="Calibri"/>
                <w:sz w:val="24"/>
                <w:szCs w:val="24"/>
              </w:rPr>
              <w:t>Atmung</w:t>
            </w:r>
          </w:p>
          <w:p w14:paraId="7734C183" w14:textId="235805B5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01F4">
              <w:rPr>
                <w:rFonts w:ascii="Calibri" w:hAnsi="Calibri" w:cs="Calibri"/>
                <w:sz w:val="24"/>
                <w:szCs w:val="24"/>
              </w:rPr>
              <w:t>Rücken</w:t>
            </w:r>
          </w:p>
          <w:p w14:paraId="3DF0A6AA" w14:textId="02DFB7CA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01F4">
              <w:rPr>
                <w:rFonts w:ascii="Calibri" w:hAnsi="Calibri" w:cs="Calibri"/>
                <w:sz w:val="24"/>
                <w:szCs w:val="24"/>
              </w:rPr>
              <w:t>Kraul</w:t>
            </w:r>
          </w:p>
          <w:p w14:paraId="5436AD23" w14:textId="5B9A7B5A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01F4">
              <w:rPr>
                <w:rFonts w:ascii="Calibri" w:hAnsi="Calibri" w:cs="Calibri"/>
                <w:sz w:val="24"/>
                <w:szCs w:val="24"/>
              </w:rPr>
              <w:t>kleine Spiele</w:t>
            </w:r>
          </w:p>
          <w:p w14:paraId="664B2B78" w14:textId="77777777" w:rsidR="00CC12AD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-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01F4">
              <w:rPr>
                <w:rFonts w:ascii="Calibri" w:hAnsi="Calibri" w:cs="Calibri"/>
                <w:sz w:val="24"/>
                <w:szCs w:val="24"/>
              </w:rPr>
              <w:t xml:space="preserve">ggf. Abnahme </w:t>
            </w:r>
          </w:p>
          <w:p w14:paraId="509CE856" w14:textId="706D1891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5901F4">
              <w:rPr>
                <w:rFonts w:ascii="Calibri" w:hAnsi="Calibri" w:cs="Calibri"/>
                <w:sz w:val="24"/>
                <w:szCs w:val="24"/>
              </w:rPr>
              <w:t>Abzeichen</w:t>
            </w:r>
          </w:p>
        </w:tc>
      </w:tr>
      <w:tr w:rsidR="00CC12AD" w:rsidRPr="00D601B0" w14:paraId="1843B6F3" w14:textId="77777777" w:rsidTr="006760DE">
        <w:tblPrEx>
          <w:shd w:val="clear" w:color="auto" w:fill="CADFFF"/>
        </w:tblPrEx>
        <w:trPr>
          <w:trHeight w:val="68"/>
        </w:trPr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12AD2" w14:textId="77777777" w:rsidR="00CC12AD" w:rsidRPr="005901F4" w:rsidRDefault="00CC12AD" w:rsidP="00554FF1">
            <w:pPr>
              <w:pStyle w:val="Tabellenstil1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11.30-12.3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5A6F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901F4">
              <w:rPr>
                <w:rFonts w:ascii="Calibri" w:hAnsi="Calibri" w:cs="Calibri"/>
                <w:sz w:val="24"/>
                <w:szCs w:val="24"/>
              </w:rPr>
              <w:t>Mittagsp</w:t>
            </w:r>
            <w:r w:rsidRPr="005901F4">
              <w:rPr>
                <w:rFonts w:ascii="Calibri" w:hAnsi="Calibri" w:cs="Calibri"/>
                <w:sz w:val="24"/>
                <w:szCs w:val="24"/>
                <w:lang w:val="en-US"/>
              </w:rPr>
              <w:t>ause</w:t>
            </w:r>
            <w:proofErr w:type="spellEnd"/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2B3F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Mittag</w:t>
            </w:r>
            <w:proofErr w:type="spellStart"/>
            <w:r w:rsidRPr="005901F4">
              <w:rPr>
                <w:rFonts w:ascii="Calibri" w:hAnsi="Calibri" w:cs="Calibri"/>
                <w:sz w:val="24"/>
                <w:szCs w:val="24"/>
                <w:lang w:val="en-US"/>
              </w:rPr>
              <w:t>spause</w:t>
            </w:r>
            <w:proofErr w:type="spellEnd"/>
            <w:r w:rsidRPr="005901F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EFA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Mittag</w:t>
            </w:r>
            <w:proofErr w:type="spellStart"/>
            <w:r w:rsidRPr="005901F4">
              <w:rPr>
                <w:rFonts w:ascii="Calibri" w:hAnsi="Calibri" w:cs="Calibri"/>
                <w:sz w:val="24"/>
                <w:szCs w:val="24"/>
                <w:lang w:val="en-US"/>
              </w:rPr>
              <w:t>spause</w:t>
            </w:r>
            <w:proofErr w:type="spellEnd"/>
            <w:r w:rsidRPr="005901F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246A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Mittagspause</w:t>
            </w:r>
          </w:p>
        </w:tc>
      </w:tr>
      <w:tr w:rsidR="00CC12AD" w:rsidRPr="00D601B0" w14:paraId="59CB78FA" w14:textId="77777777" w:rsidTr="006760DE">
        <w:tblPrEx>
          <w:shd w:val="clear" w:color="auto" w:fill="CADFFF"/>
        </w:tblPrEx>
        <w:trPr>
          <w:trHeight w:val="332"/>
        </w:trPr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43D8" w14:textId="77777777" w:rsidR="00CC12AD" w:rsidRPr="005901F4" w:rsidRDefault="00CC12AD" w:rsidP="00554FF1">
            <w:pPr>
              <w:pStyle w:val="Tabellenstil1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12.30-13.4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D9ED2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Eis essen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A0C0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Glasmalerei mit eigenen Motiven</w:t>
            </w:r>
          </w:p>
          <w:p w14:paraId="012DC404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6DE5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Schnitzeljagd in der Oberstadt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5DCFB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 xml:space="preserve">Minigolf </w:t>
            </w:r>
          </w:p>
        </w:tc>
      </w:tr>
      <w:tr w:rsidR="00CC12AD" w:rsidRPr="00D601B0" w14:paraId="509B217E" w14:textId="77777777" w:rsidTr="006760DE">
        <w:tblPrEx>
          <w:shd w:val="clear" w:color="auto" w:fill="CADFFF"/>
        </w:tblPrEx>
        <w:trPr>
          <w:trHeight w:val="222"/>
        </w:trPr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E8F5" w14:textId="77777777" w:rsidR="00CC12AD" w:rsidRPr="005901F4" w:rsidRDefault="00CC12AD" w:rsidP="00554FF1">
            <w:pPr>
              <w:pStyle w:val="Tabellenstil1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13.40-14.0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EC8D" w14:textId="77777777" w:rsidR="00CC12AD" w:rsidRPr="005901F4" w:rsidRDefault="00CC12AD" w:rsidP="00554FF1">
            <w:pPr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Pause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A648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Pause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F74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Schnitzeljagd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70ED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 xml:space="preserve">Minigolf </w:t>
            </w:r>
          </w:p>
        </w:tc>
      </w:tr>
      <w:tr w:rsidR="00CC12AD" w:rsidRPr="00B97F12" w14:paraId="3EF0AF06" w14:textId="77777777" w:rsidTr="006760DE">
        <w:tblPrEx>
          <w:shd w:val="clear" w:color="auto" w:fill="CADFFF"/>
        </w:tblPrEx>
        <w:trPr>
          <w:trHeight w:val="413"/>
        </w:trPr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C01A" w14:textId="77777777" w:rsidR="00CC12AD" w:rsidRPr="005901F4" w:rsidRDefault="00CC12AD" w:rsidP="00554FF1">
            <w:pPr>
              <w:pStyle w:val="Tabellenstil1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13.30-15.00</w:t>
            </w:r>
          </w:p>
        </w:tc>
        <w:tc>
          <w:tcPr>
            <w:tcW w:w="20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3C7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Kleine Spiele im Schlosspark und auf dem Spielplatz</w:t>
            </w:r>
          </w:p>
        </w:tc>
        <w:tc>
          <w:tcPr>
            <w:tcW w:w="1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C636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Glasmalerei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1D2F1" w14:textId="77777777" w:rsidR="00CC12AD" w:rsidRPr="005901F4" w:rsidRDefault="00CC12AD" w:rsidP="00554FF1">
            <w:pPr>
              <w:pStyle w:val="Tabellenstil2"/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sz w:val="24"/>
                <w:szCs w:val="24"/>
              </w:rPr>
              <w:t>Schnitzeljagd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652C7" w14:textId="77777777" w:rsidR="00CC12AD" w:rsidRPr="005901F4" w:rsidRDefault="00CC12AD" w:rsidP="00554FF1">
            <w:pPr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igolf,</w:t>
            </w:r>
          </w:p>
          <w:p w14:paraId="00224D00" w14:textId="77777777" w:rsidR="00CC12AD" w:rsidRPr="005901F4" w:rsidRDefault="00CC12AD" w:rsidP="00554FF1">
            <w:pPr>
              <w:rPr>
                <w:rFonts w:ascii="Calibri" w:hAnsi="Calibri" w:cs="Calibri"/>
                <w:sz w:val="24"/>
                <w:szCs w:val="24"/>
              </w:rPr>
            </w:pPr>
            <w:r w:rsidRPr="005901F4">
              <w:rPr>
                <w:rFonts w:ascii="Calibri" w:hAnsi="Calibri" w:cs="Calibri"/>
                <w:color w:val="000000"/>
                <w:sz w:val="24"/>
                <w:szCs w:val="24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sklingen der Ferienwoche in der Schule; kurze Feedbackrunde</w:t>
            </w:r>
          </w:p>
        </w:tc>
      </w:tr>
    </w:tbl>
    <w:p w14:paraId="6834BBF5" w14:textId="77777777" w:rsidR="0034670D" w:rsidRPr="00A857EF" w:rsidRDefault="0034670D" w:rsidP="0034670D">
      <w:pPr>
        <w:spacing w:after="0"/>
        <w:rPr>
          <w:rFonts w:cstheme="minorHAnsi"/>
          <w:sz w:val="24"/>
          <w:szCs w:val="24"/>
        </w:rPr>
      </w:pPr>
    </w:p>
    <w:p w14:paraId="4A1B963F" w14:textId="77777777" w:rsidR="0034670D" w:rsidRPr="00A857EF" w:rsidRDefault="0034670D" w:rsidP="0034670D">
      <w:pPr>
        <w:spacing w:after="0"/>
        <w:rPr>
          <w:rFonts w:cstheme="minorHAnsi"/>
          <w:sz w:val="24"/>
          <w:szCs w:val="24"/>
        </w:rPr>
      </w:pPr>
      <w:r w:rsidRPr="00A857EF">
        <w:rPr>
          <w:rFonts w:cstheme="minorHAnsi"/>
          <w:b/>
          <w:sz w:val="24"/>
          <w:szCs w:val="24"/>
        </w:rPr>
        <w:t>Krankmeldungen bis 09.00</w:t>
      </w:r>
      <w:r w:rsidRPr="00A857EF">
        <w:rPr>
          <w:rFonts w:cstheme="minorHAnsi"/>
          <w:b/>
          <w:bCs/>
          <w:sz w:val="24"/>
          <w:szCs w:val="24"/>
        </w:rPr>
        <w:t xml:space="preserve"> Uhr</w:t>
      </w:r>
      <w:r w:rsidRPr="00A857EF">
        <w:rPr>
          <w:rFonts w:cstheme="minorHAnsi"/>
          <w:sz w:val="24"/>
          <w:szCs w:val="24"/>
        </w:rPr>
        <w:t xml:space="preserve"> unter: Tel. Betreuungsraum: </w:t>
      </w:r>
      <w:r w:rsidRPr="00A857EF">
        <w:rPr>
          <w:rFonts w:cstheme="minorHAnsi"/>
          <w:b/>
          <w:sz w:val="24"/>
          <w:szCs w:val="24"/>
        </w:rPr>
        <w:t>0271 – 40 57 98 33</w:t>
      </w:r>
    </w:p>
    <w:p w14:paraId="1DC12773" w14:textId="1DD4B54F" w:rsidR="00A857EF" w:rsidRPr="006760DE" w:rsidRDefault="0034670D" w:rsidP="0034670D">
      <w:pPr>
        <w:spacing w:after="0"/>
        <w:rPr>
          <w:sz w:val="24"/>
          <w:szCs w:val="24"/>
        </w:rPr>
      </w:pPr>
      <w:r w:rsidRPr="00A857EF">
        <w:rPr>
          <w:rFonts w:cstheme="minorHAnsi"/>
          <w:sz w:val="24"/>
          <w:szCs w:val="24"/>
        </w:rPr>
        <w:t>oder per Email an:</w:t>
      </w:r>
      <w:r w:rsidR="00A857EF" w:rsidRPr="00A857EF">
        <w:rPr>
          <w:rFonts w:cstheme="minorHAnsi"/>
          <w:sz w:val="24"/>
          <w:szCs w:val="24"/>
        </w:rPr>
        <w:t xml:space="preserve"> </w:t>
      </w:r>
      <w:hyperlink r:id="rId11" w:history="1">
        <w:r w:rsidR="00CC12AD" w:rsidRPr="00FC1F55">
          <w:rPr>
            <w:rStyle w:val="Hyperlink"/>
            <w:rFonts w:cstheme="minorHAnsi"/>
            <w:b/>
            <w:sz w:val="24"/>
            <w:szCs w:val="24"/>
          </w:rPr>
          <w:t>j.bohne@ros-siegen.com</w:t>
        </w:r>
      </w:hyperlink>
      <w:r w:rsidR="0027319C" w:rsidRPr="00A548C3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</w:p>
    <w:p w14:paraId="16132160" w14:textId="77777777" w:rsidR="0034670D" w:rsidRPr="00A857EF" w:rsidRDefault="0034670D" w:rsidP="0034670D">
      <w:pPr>
        <w:spacing w:after="0"/>
        <w:rPr>
          <w:rFonts w:cstheme="minorHAnsi"/>
          <w:b/>
          <w:sz w:val="24"/>
          <w:szCs w:val="24"/>
        </w:rPr>
      </w:pPr>
      <w:r w:rsidRPr="00A857EF">
        <w:rPr>
          <w:rFonts w:cstheme="minorHAnsi"/>
          <w:b/>
          <w:sz w:val="24"/>
          <w:szCs w:val="24"/>
        </w:rPr>
        <w:t>---------------------------------------------------------------------------------------------------------------------------</w:t>
      </w:r>
    </w:p>
    <w:p w14:paraId="0CD67287" w14:textId="3807C27E" w:rsidR="0034670D" w:rsidRDefault="0034670D" w:rsidP="0034670D">
      <w:pPr>
        <w:spacing w:after="0"/>
        <w:rPr>
          <w:rFonts w:cstheme="minorHAnsi"/>
          <w:b/>
          <w:i/>
          <w:sz w:val="24"/>
          <w:szCs w:val="24"/>
        </w:rPr>
      </w:pPr>
      <w:r w:rsidRPr="00A857EF">
        <w:rPr>
          <w:rFonts w:cstheme="minorHAnsi"/>
          <w:b/>
          <w:i/>
          <w:sz w:val="24"/>
          <w:szCs w:val="24"/>
        </w:rPr>
        <w:t>Bitte umgehend bei der Klassenleitung unterschrieben abgeben. Danke.</w:t>
      </w:r>
    </w:p>
    <w:p w14:paraId="1CBD2462" w14:textId="77777777" w:rsidR="00CC12AD" w:rsidRPr="00CC12AD" w:rsidRDefault="00CC12AD" w:rsidP="0034670D">
      <w:pPr>
        <w:spacing w:after="0"/>
        <w:rPr>
          <w:rFonts w:cstheme="minorHAnsi"/>
          <w:b/>
          <w:i/>
          <w:sz w:val="24"/>
          <w:szCs w:val="24"/>
        </w:rPr>
      </w:pPr>
    </w:p>
    <w:p w14:paraId="19F44A23" w14:textId="77777777" w:rsidR="0034670D" w:rsidRPr="00A857EF" w:rsidRDefault="0034670D" w:rsidP="0034670D">
      <w:pPr>
        <w:spacing w:after="0"/>
        <w:rPr>
          <w:rFonts w:cstheme="minorHAnsi"/>
          <w:sz w:val="24"/>
          <w:szCs w:val="24"/>
        </w:rPr>
      </w:pPr>
      <w:r w:rsidRPr="00A857EF">
        <w:rPr>
          <w:rFonts w:cstheme="minorHAnsi"/>
          <w:sz w:val="24"/>
          <w:szCs w:val="24"/>
        </w:rPr>
        <w:t xml:space="preserve">Hiermit melde ich meine Tochter/ meinen Sohn </w:t>
      </w:r>
      <w:r w:rsidRPr="00A857EF">
        <w:rPr>
          <w:rFonts w:cstheme="minorHAnsi"/>
          <w:b/>
          <w:sz w:val="24"/>
          <w:szCs w:val="24"/>
          <w:u w:val="single"/>
        </w:rPr>
        <w:t>verbindlich</w:t>
      </w:r>
      <w:r w:rsidRPr="00A857EF">
        <w:rPr>
          <w:rFonts w:cstheme="minorHAnsi"/>
          <w:sz w:val="24"/>
          <w:szCs w:val="24"/>
        </w:rPr>
        <w:t xml:space="preserve"> zum Ferienprogramm</w:t>
      </w:r>
    </w:p>
    <w:p w14:paraId="4BCCD0D2" w14:textId="3E838E0A" w:rsidR="0034670D" w:rsidRPr="00A857EF" w:rsidRDefault="00CC12AD" w:rsidP="0034670D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sz w:val="44"/>
          <w:szCs w:val="44"/>
        </w:rPr>
        <w:t>Schwimm</w:t>
      </w:r>
      <w:r w:rsidR="0027319C">
        <w:rPr>
          <w:rFonts w:cstheme="minorHAnsi"/>
          <w:b/>
          <w:sz w:val="44"/>
          <w:szCs w:val="44"/>
        </w:rPr>
        <w:t>woche</w:t>
      </w:r>
      <w:r w:rsidR="0027319C" w:rsidRPr="00A857EF">
        <w:rPr>
          <w:rFonts w:cstheme="minorHAnsi"/>
          <w:color w:val="000000" w:themeColor="text1"/>
          <w:sz w:val="24"/>
          <w:szCs w:val="24"/>
        </w:rPr>
        <w:t xml:space="preserve"> </w:t>
      </w:r>
      <w:r w:rsidR="0034670D" w:rsidRPr="00A857EF">
        <w:rPr>
          <w:rFonts w:cstheme="minorHAnsi"/>
          <w:color w:val="000000" w:themeColor="text1"/>
          <w:sz w:val="24"/>
          <w:szCs w:val="24"/>
        </w:rPr>
        <w:t xml:space="preserve">an. </w:t>
      </w:r>
    </w:p>
    <w:p w14:paraId="757DB744" w14:textId="360689E9" w:rsidR="0034670D" w:rsidRDefault="0034670D" w:rsidP="0034670D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386D9D">
        <w:rPr>
          <w:rFonts w:cstheme="minorHAnsi"/>
          <w:b/>
          <w:bCs/>
          <w:color w:val="000000" w:themeColor="text1"/>
          <w:sz w:val="24"/>
          <w:szCs w:val="24"/>
          <w:highlight w:val="yellow"/>
          <w:u w:val="single"/>
        </w:rPr>
        <w:t>Ein Zurücktreten von der Anmeldung ist danach nicht mehr möglich.</w:t>
      </w:r>
      <w:r w:rsidRPr="00386D9D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3E56F42" w14:textId="77777777" w:rsidR="00CC12AD" w:rsidRPr="00CC12AD" w:rsidRDefault="00CC12AD" w:rsidP="0034670D">
      <w:pPr>
        <w:spacing w:after="0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7847662B" w14:textId="7002801F" w:rsidR="0034670D" w:rsidRDefault="0034670D" w:rsidP="00CC12A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theme="minorHAnsi"/>
          <w:bCs/>
          <w:color w:val="000000"/>
          <w:sz w:val="24"/>
          <w:szCs w:val="24"/>
        </w:rPr>
      </w:pPr>
      <w:r w:rsidRPr="00A857EF">
        <w:rPr>
          <w:rFonts w:eastAsia="Arial" w:cstheme="minorHAnsi"/>
          <w:sz w:val="24"/>
          <w:szCs w:val="24"/>
        </w:rPr>
        <w:t>Bei den Ferienprogrammen werden zum Teil Fotos und Videos angefertigt. Dies geht selbstverständlich nur, wenn hierfür eine Einwilligung vorliegt.</w:t>
      </w:r>
      <w:r w:rsidRPr="00A857EF">
        <w:rPr>
          <w:rFonts w:eastAsia="Arial" w:cs="Arial"/>
          <w:b/>
          <w:color w:val="000000"/>
          <w:sz w:val="24"/>
          <w:szCs w:val="24"/>
        </w:rPr>
        <w:t xml:space="preserve"> </w:t>
      </w:r>
      <w:r w:rsidRPr="00A857EF">
        <w:rPr>
          <w:rFonts w:eastAsia="Arial" w:cstheme="minorHAnsi"/>
          <w:bCs/>
          <w:color w:val="000000"/>
          <w:sz w:val="24"/>
          <w:szCs w:val="24"/>
        </w:rPr>
        <w:t>Die Einwilligung ist freiwillig. Aus der Nichterteilung oder dem Widerruf der Einwilligung entstehen keine Nachteile.</w:t>
      </w:r>
    </w:p>
    <w:p w14:paraId="2AFA2431" w14:textId="77777777" w:rsidR="00CC12AD" w:rsidRPr="00CC12AD" w:rsidRDefault="00CC12AD" w:rsidP="00CC12A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theme="minorHAnsi"/>
          <w:bCs/>
          <w:color w:val="000000"/>
          <w:sz w:val="24"/>
          <w:szCs w:val="24"/>
        </w:rPr>
      </w:pPr>
    </w:p>
    <w:tbl>
      <w:tblPr>
        <w:tblW w:w="96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34670D" w:rsidRPr="00A857EF" w14:paraId="788CE8D9" w14:textId="77777777" w:rsidTr="00B622C6">
        <w:tc>
          <w:tcPr>
            <w:tcW w:w="96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7F86" w14:textId="77777777" w:rsidR="0034670D" w:rsidRPr="00A857EF" w:rsidRDefault="0034670D" w:rsidP="0034670D">
            <w:pPr>
              <w:spacing w:after="0" w:line="276" w:lineRule="auto"/>
              <w:ind w:hanging="1"/>
              <w:rPr>
                <w:rFonts w:eastAsia="Arial" w:cstheme="minorHAnsi"/>
                <w:b/>
                <w:sz w:val="24"/>
                <w:szCs w:val="24"/>
              </w:rPr>
            </w:pPr>
            <w:r w:rsidRPr="00A857EF">
              <w:rPr>
                <w:rFonts w:eastAsia="Arial" w:cstheme="minorHAnsi"/>
                <w:b/>
                <w:sz w:val="24"/>
                <w:szCs w:val="24"/>
              </w:rPr>
              <w:t xml:space="preserve">Hiermit willige ich/ willigen wir in die Anfertigung und Veröffentlichung von Fotos und Videoaufzeichnungen unserer Tochter/ unseres Sohnes ein:     </w:t>
            </w:r>
          </w:p>
          <w:p w14:paraId="145413EB" w14:textId="77777777" w:rsidR="0034670D" w:rsidRPr="00A857EF" w:rsidRDefault="0034670D" w:rsidP="0034670D">
            <w:pPr>
              <w:spacing w:after="0" w:line="276" w:lineRule="auto"/>
              <w:ind w:hanging="1"/>
              <w:rPr>
                <w:rFonts w:eastAsia="Arial" w:cstheme="minorHAnsi"/>
                <w:sz w:val="24"/>
                <w:szCs w:val="24"/>
              </w:rPr>
            </w:pPr>
            <w:r w:rsidRPr="00A857EF">
              <w:rPr>
                <w:rFonts w:eastAsia="Arial" w:cstheme="minorHAnsi"/>
                <w:b/>
                <w:i/>
                <w:sz w:val="24"/>
                <w:szCs w:val="24"/>
              </w:rPr>
              <w:t xml:space="preserve">Bitte ankreuzen!                          </w:t>
            </w:r>
            <w:r w:rsidRPr="00A857EF">
              <w:rPr>
                <w:rFonts w:ascii="Segoe UI Symbol" w:eastAsia="Arial" w:hAnsi="Segoe UI Symbol" w:cs="Segoe UI Symbol"/>
                <w:sz w:val="24"/>
                <w:szCs w:val="24"/>
              </w:rPr>
              <w:t>☐</w:t>
            </w:r>
            <w:r w:rsidRPr="00A857EF">
              <w:rPr>
                <w:rFonts w:eastAsia="Arial" w:cstheme="minorHAnsi"/>
                <w:sz w:val="24"/>
                <w:szCs w:val="24"/>
              </w:rPr>
              <w:t xml:space="preserve"> JA                       </w:t>
            </w:r>
            <w:r w:rsidRPr="00A857EF">
              <w:rPr>
                <w:rFonts w:ascii="Segoe UI Symbol" w:eastAsia="Arial" w:hAnsi="Segoe UI Symbol" w:cs="Segoe UI Symbol"/>
                <w:sz w:val="24"/>
                <w:szCs w:val="24"/>
              </w:rPr>
              <w:t>☐</w:t>
            </w:r>
            <w:r w:rsidRPr="00A857EF">
              <w:rPr>
                <w:rFonts w:eastAsia="Arial" w:cstheme="minorHAnsi"/>
                <w:sz w:val="24"/>
                <w:szCs w:val="24"/>
              </w:rPr>
              <w:t xml:space="preserve"> NEIN </w:t>
            </w:r>
          </w:p>
        </w:tc>
      </w:tr>
    </w:tbl>
    <w:p w14:paraId="7FAA81C2" w14:textId="77777777" w:rsidR="0034670D" w:rsidRPr="00A857EF" w:rsidRDefault="0034670D" w:rsidP="0034670D">
      <w:pPr>
        <w:spacing w:after="0"/>
        <w:rPr>
          <w:rFonts w:cstheme="minorHAnsi"/>
          <w:sz w:val="24"/>
          <w:szCs w:val="24"/>
        </w:rPr>
      </w:pPr>
    </w:p>
    <w:p w14:paraId="4B40EAF5" w14:textId="77777777" w:rsidR="0034670D" w:rsidRPr="00A857EF" w:rsidRDefault="0034670D" w:rsidP="0034670D">
      <w:pPr>
        <w:spacing w:after="0"/>
        <w:rPr>
          <w:rFonts w:cstheme="minorHAnsi"/>
          <w:sz w:val="24"/>
          <w:szCs w:val="24"/>
        </w:rPr>
      </w:pPr>
      <w:r w:rsidRPr="00A857EF">
        <w:rPr>
          <w:rFonts w:cstheme="minorHAnsi"/>
          <w:sz w:val="24"/>
          <w:szCs w:val="24"/>
        </w:rPr>
        <w:t>Nachname: ________________________ Vorname: _________________________________</w:t>
      </w:r>
    </w:p>
    <w:p w14:paraId="1482A009" w14:textId="77777777" w:rsidR="0034670D" w:rsidRPr="00A857EF" w:rsidRDefault="0034670D" w:rsidP="0034670D">
      <w:pPr>
        <w:spacing w:after="0"/>
        <w:rPr>
          <w:rFonts w:cstheme="minorHAnsi"/>
          <w:sz w:val="24"/>
          <w:szCs w:val="24"/>
        </w:rPr>
      </w:pPr>
    </w:p>
    <w:p w14:paraId="72422360" w14:textId="77777777" w:rsidR="0034670D" w:rsidRPr="00A857EF" w:rsidRDefault="0034670D" w:rsidP="0034670D">
      <w:pPr>
        <w:spacing w:after="0"/>
        <w:rPr>
          <w:rFonts w:cstheme="minorHAnsi"/>
          <w:sz w:val="24"/>
          <w:szCs w:val="24"/>
        </w:rPr>
      </w:pPr>
      <w:r w:rsidRPr="00A857EF">
        <w:rPr>
          <w:rFonts w:cstheme="minorHAnsi"/>
          <w:sz w:val="24"/>
          <w:szCs w:val="24"/>
        </w:rPr>
        <w:t>Telefonnr.:  _________________________________________________ Klasse: ______</w:t>
      </w:r>
      <w:r w:rsidRPr="00A857EF">
        <w:rPr>
          <w:rFonts w:cstheme="minorHAnsi"/>
          <w:sz w:val="24"/>
          <w:szCs w:val="24"/>
        </w:rPr>
        <w:softHyphen/>
      </w:r>
      <w:r w:rsidRPr="00A857EF">
        <w:rPr>
          <w:rFonts w:cstheme="minorHAnsi"/>
          <w:sz w:val="24"/>
          <w:szCs w:val="24"/>
        </w:rPr>
        <w:softHyphen/>
      </w:r>
      <w:r w:rsidRPr="00A857EF">
        <w:rPr>
          <w:rFonts w:cstheme="minorHAnsi"/>
          <w:sz w:val="24"/>
          <w:szCs w:val="24"/>
        </w:rPr>
        <w:softHyphen/>
      </w:r>
      <w:r w:rsidRPr="00A857EF">
        <w:rPr>
          <w:rFonts w:cstheme="minorHAnsi"/>
          <w:sz w:val="24"/>
          <w:szCs w:val="24"/>
        </w:rPr>
        <w:softHyphen/>
      </w:r>
      <w:r w:rsidRPr="00A857EF">
        <w:rPr>
          <w:rFonts w:cstheme="minorHAnsi"/>
          <w:sz w:val="24"/>
          <w:szCs w:val="24"/>
        </w:rPr>
        <w:softHyphen/>
      </w:r>
      <w:r w:rsidRPr="00A857EF">
        <w:rPr>
          <w:rFonts w:cstheme="minorHAnsi"/>
          <w:sz w:val="24"/>
          <w:szCs w:val="24"/>
        </w:rPr>
        <w:softHyphen/>
        <w:t>____</w:t>
      </w:r>
    </w:p>
    <w:p w14:paraId="6E541D39" w14:textId="77777777" w:rsidR="0034670D" w:rsidRPr="00A857EF" w:rsidRDefault="0034670D" w:rsidP="0034670D">
      <w:pPr>
        <w:tabs>
          <w:tab w:val="left" w:pos="8350"/>
        </w:tabs>
        <w:spacing w:after="0"/>
        <w:rPr>
          <w:rFonts w:cstheme="minorHAnsi"/>
          <w:sz w:val="24"/>
          <w:szCs w:val="24"/>
        </w:rPr>
      </w:pPr>
      <w:r w:rsidRPr="00A857EF">
        <w:rPr>
          <w:rFonts w:cstheme="minorHAnsi"/>
          <w:sz w:val="24"/>
          <w:szCs w:val="24"/>
        </w:rPr>
        <w:tab/>
      </w:r>
    </w:p>
    <w:p w14:paraId="2BF1FD95" w14:textId="77777777" w:rsidR="0034670D" w:rsidRPr="00A857EF" w:rsidRDefault="0034670D" w:rsidP="0034670D">
      <w:pPr>
        <w:spacing w:after="0"/>
        <w:rPr>
          <w:rFonts w:cstheme="minorHAnsi"/>
          <w:sz w:val="24"/>
          <w:szCs w:val="24"/>
        </w:rPr>
      </w:pPr>
    </w:p>
    <w:p w14:paraId="7D9A09ED" w14:textId="77777777" w:rsidR="0034670D" w:rsidRPr="00A857EF" w:rsidRDefault="0034670D" w:rsidP="0034670D">
      <w:pPr>
        <w:spacing w:after="0"/>
        <w:rPr>
          <w:rFonts w:cstheme="minorHAnsi"/>
          <w:sz w:val="24"/>
          <w:szCs w:val="24"/>
        </w:rPr>
      </w:pPr>
      <w:r w:rsidRPr="00A857EF">
        <w:rPr>
          <w:rFonts w:cstheme="minorHAnsi"/>
          <w:sz w:val="24"/>
          <w:szCs w:val="24"/>
        </w:rPr>
        <w:t>___________________________________________________________________________</w:t>
      </w:r>
    </w:p>
    <w:p w14:paraId="7CAAEB29" w14:textId="1F297774" w:rsidR="00FA280A" w:rsidRPr="00CC12AD" w:rsidRDefault="0034670D" w:rsidP="0034670D">
      <w:pPr>
        <w:spacing w:after="0"/>
        <w:rPr>
          <w:rFonts w:cstheme="minorHAnsi"/>
          <w:sz w:val="24"/>
          <w:szCs w:val="24"/>
        </w:rPr>
      </w:pPr>
      <w:r w:rsidRPr="00A857EF">
        <w:rPr>
          <w:rFonts w:cstheme="minorHAnsi"/>
          <w:sz w:val="24"/>
          <w:szCs w:val="24"/>
        </w:rPr>
        <w:t xml:space="preserve">Ort, Datum </w:t>
      </w:r>
      <w:r w:rsidRPr="00A857EF">
        <w:rPr>
          <w:rFonts w:cstheme="minorHAnsi"/>
          <w:sz w:val="24"/>
          <w:szCs w:val="24"/>
        </w:rPr>
        <w:tab/>
      </w:r>
      <w:r w:rsidRPr="00A857EF">
        <w:rPr>
          <w:rFonts w:cstheme="minorHAnsi"/>
          <w:sz w:val="24"/>
          <w:szCs w:val="24"/>
        </w:rPr>
        <w:tab/>
      </w:r>
      <w:r w:rsidRPr="00A857EF">
        <w:rPr>
          <w:rFonts w:cstheme="minorHAnsi"/>
          <w:sz w:val="24"/>
          <w:szCs w:val="24"/>
        </w:rPr>
        <w:tab/>
      </w:r>
      <w:r w:rsidRPr="00A857EF">
        <w:rPr>
          <w:rFonts w:cstheme="minorHAnsi"/>
          <w:sz w:val="24"/>
          <w:szCs w:val="24"/>
        </w:rPr>
        <w:tab/>
        <w:t>Unterschrift Eltern / Erziehungsberechtigte</w:t>
      </w:r>
    </w:p>
    <w:sectPr w:rsidR="00FA280A" w:rsidRPr="00CC12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787"/>
    <w:multiLevelType w:val="hybridMultilevel"/>
    <w:tmpl w:val="FFFFFFFF"/>
    <w:lvl w:ilvl="0" w:tplc="FA58CA78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FCBE94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38FB3C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8DA5A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549A5C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45CC8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B815A8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07718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9E4E6C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07C03E4"/>
    <w:multiLevelType w:val="hybridMultilevel"/>
    <w:tmpl w:val="FFFFFFFF"/>
    <w:lvl w:ilvl="0" w:tplc="02CCC388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AF83E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3C2316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9A8000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AE8F8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FAF3F4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CEF37A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EC9CAA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643920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6475BC5"/>
    <w:multiLevelType w:val="hybridMultilevel"/>
    <w:tmpl w:val="FFFFFFFF"/>
    <w:lvl w:ilvl="0" w:tplc="DAFA4A08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8BF40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BE638C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7C3F82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0EC20A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DC07D4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7ADB5A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BA88AA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CC62FA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2A"/>
    <w:rsid w:val="00060740"/>
    <w:rsid w:val="00062AC1"/>
    <w:rsid w:val="00083155"/>
    <w:rsid w:val="000B265E"/>
    <w:rsid w:val="000E34F8"/>
    <w:rsid w:val="00106689"/>
    <w:rsid w:val="00121C85"/>
    <w:rsid w:val="00203D49"/>
    <w:rsid w:val="00214201"/>
    <w:rsid w:val="002432C9"/>
    <w:rsid w:val="0027319C"/>
    <w:rsid w:val="002A5F79"/>
    <w:rsid w:val="002B2B2A"/>
    <w:rsid w:val="002C36B0"/>
    <w:rsid w:val="002C5030"/>
    <w:rsid w:val="0030279B"/>
    <w:rsid w:val="00316F7C"/>
    <w:rsid w:val="0034670D"/>
    <w:rsid w:val="00355D75"/>
    <w:rsid w:val="00372229"/>
    <w:rsid w:val="00373B87"/>
    <w:rsid w:val="00386D9D"/>
    <w:rsid w:val="003A1B38"/>
    <w:rsid w:val="003B14B1"/>
    <w:rsid w:val="003D5C0A"/>
    <w:rsid w:val="003E3927"/>
    <w:rsid w:val="003E7BBD"/>
    <w:rsid w:val="00404616"/>
    <w:rsid w:val="00450530"/>
    <w:rsid w:val="00455A23"/>
    <w:rsid w:val="00455F94"/>
    <w:rsid w:val="004C49AF"/>
    <w:rsid w:val="00515A48"/>
    <w:rsid w:val="00537493"/>
    <w:rsid w:val="00580A61"/>
    <w:rsid w:val="005D5696"/>
    <w:rsid w:val="005E346C"/>
    <w:rsid w:val="006029D6"/>
    <w:rsid w:val="0061529F"/>
    <w:rsid w:val="00655920"/>
    <w:rsid w:val="006563CA"/>
    <w:rsid w:val="006571B8"/>
    <w:rsid w:val="006760DE"/>
    <w:rsid w:val="0068540F"/>
    <w:rsid w:val="006A42D6"/>
    <w:rsid w:val="006B1F86"/>
    <w:rsid w:val="00707511"/>
    <w:rsid w:val="007F1C5F"/>
    <w:rsid w:val="008130EF"/>
    <w:rsid w:val="0082255E"/>
    <w:rsid w:val="0086212A"/>
    <w:rsid w:val="00862B69"/>
    <w:rsid w:val="00871E96"/>
    <w:rsid w:val="00890DA2"/>
    <w:rsid w:val="008A0BBE"/>
    <w:rsid w:val="008B7AC6"/>
    <w:rsid w:val="008B7DE1"/>
    <w:rsid w:val="008C4204"/>
    <w:rsid w:val="008D0C5B"/>
    <w:rsid w:val="0095113F"/>
    <w:rsid w:val="00953ADB"/>
    <w:rsid w:val="00954776"/>
    <w:rsid w:val="009977B7"/>
    <w:rsid w:val="009D77D0"/>
    <w:rsid w:val="009E170F"/>
    <w:rsid w:val="009F4276"/>
    <w:rsid w:val="00A25820"/>
    <w:rsid w:val="00A548C3"/>
    <w:rsid w:val="00A6512F"/>
    <w:rsid w:val="00A857EF"/>
    <w:rsid w:val="00A92435"/>
    <w:rsid w:val="00AA72D8"/>
    <w:rsid w:val="00AC20D0"/>
    <w:rsid w:val="00AF7A9C"/>
    <w:rsid w:val="00B04B00"/>
    <w:rsid w:val="00B4012B"/>
    <w:rsid w:val="00B740C1"/>
    <w:rsid w:val="00B76A5F"/>
    <w:rsid w:val="00B87215"/>
    <w:rsid w:val="00BD4572"/>
    <w:rsid w:val="00C04DF3"/>
    <w:rsid w:val="00C16A04"/>
    <w:rsid w:val="00C22990"/>
    <w:rsid w:val="00C328FF"/>
    <w:rsid w:val="00C4418A"/>
    <w:rsid w:val="00C47854"/>
    <w:rsid w:val="00C76DCC"/>
    <w:rsid w:val="00C8398E"/>
    <w:rsid w:val="00C957CF"/>
    <w:rsid w:val="00CB4A97"/>
    <w:rsid w:val="00CC01D9"/>
    <w:rsid w:val="00CC12AD"/>
    <w:rsid w:val="00CC769C"/>
    <w:rsid w:val="00CF7EA6"/>
    <w:rsid w:val="00D105FB"/>
    <w:rsid w:val="00D349E2"/>
    <w:rsid w:val="00D36B13"/>
    <w:rsid w:val="00D45F01"/>
    <w:rsid w:val="00D47359"/>
    <w:rsid w:val="00D66A9F"/>
    <w:rsid w:val="00D813F4"/>
    <w:rsid w:val="00D953B7"/>
    <w:rsid w:val="00E436D3"/>
    <w:rsid w:val="00E468F0"/>
    <w:rsid w:val="00E80A36"/>
    <w:rsid w:val="00E94A75"/>
    <w:rsid w:val="00EA6D9C"/>
    <w:rsid w:val="00EC1914"/>
    <w:rsid w:val="00F1322C"/>
    <w:rsid w:val="00F239D5"/>
    <w:rsid w:val="00F47FE2"/>
    <w:rsid w:val="00F63173"/>
    <w:rsid w:val="00F73943"/>
    <w:rsid w:val="00FA280A"/>
    <w:rsid w:val="00FE1D8F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0826"/>
  <w15:chartTrackingRefBased/>
  <w15:docId w15:val="{17D87730-2B22-4BC7-8D65-9C15993A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5A4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62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F73943"/>
    <w:rPr>
      <w:i/>
      <w:iCs/>
    </w:rPr>
  </w:style>
  <w:style w:type="paragraph" w:styleId="StandardWeb">
    <w:name w:val="Normal (Web)"/>
    <w:basedOn w:val="Standard"/>
    <w:uiPriority w:val="99"/>
    <w:unhideWhenUsed/>
    <w:rsid w:val="00C8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8398E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4670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4670D"/>
    <w:rPr>
      <w:color w:val="605E5C"/>
      <w:shd w:val="clear" w:color="auto" w:fill="E1DFDD"/>
    </w:rPr>
  </w:style>
  <w:style w:type="paragraph" w:customStyle="1" w:styleId="Tabellenstil2">
    <w:name w:val="Tabellenstil 2"/>
    <w:rsid w:val="002731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A">
    <w:name w:val="Text A"/>
    <w:rsid w:val="00CC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Normal">
    <w:name w:val="Table Normal"/>
    <w:rsid w:val="00CC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1">
    <w:name w:val="Tabellenstil 1"/>
    <w:rsid w:val="00CC1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1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bohne@ros-siegen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3535EC2F1EB4A82C4F71DA43F337C" ma:contentTypeVersion="9" ma:contentTypeDescription="Ein neues Dokument erstellen." ma:contentTypeScope="" ma:versionID="5888ffbd33bfa6bf2cd08d6ff2082fde">
  <xsd:schema xmlns:xsd="http://www.w3.org/2001/XMLSchema" xmlns:xs="http://www.w3.org/2001/XMLSchema" xmlns:p="http://schemas.microsoft.com/office/2006/metadata/properties" xmlns:ns2="5574413d-6fba-4634-b030-17f31934a91b" xmlns:ns3="30b8b3fc-e63c-4df8-af3d-8e5a81383c26" targetNamespace="http://schemas.microsoft.com/office/2006/metadata/properties" ma:root="true" ma:fieldsID="3077199109e9a7bd6aa7466695e8a831" ns2:_="" ns3:_="">
    <xsd:import namespace="5574413d-6fba-4634-b030-17f31934a91b"/>
    <xsd:import namespace="30b8b3fc-e63c-4df8-af3d-8e5a81383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4413d-6fba-4634-b030-17f31934a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b3fc-e63c-4df8-af3d-8e5a81383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C64D-3302-479F-9FC4-8B2D91488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7FF66-AB87-4D88-92E5-8F72BBCC0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4413d-6fba-4634-b030-17f31934a91b"/>
    <ds:schemaRef ds:uri="30b8b3fc-e63c-4df8-af3d-8e5a81383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AA8C3-87B9-401B-BB84-B2311364C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F3867-0C67-496F-AD7F-DE4AE66D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</dc:creator>
  <cp:keywords/>
  <dc:description/>
  <cp:lastModifiedBy>Carina Benz</cp:lastModifiedBy>
  <cp:revision>5</cp:revision>
  <cp:lastPrinted>2022-03-30T10:07:00Z</cp:lastPrinted>
  <dcterms:created xsi:type="dcterms:W3CDTF">2022-08-17T12:12:00Z</dcterms:created>
  <dcterms:modified xsi:type="dcterms:W3CDTF">2022-08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3535EC2F1EB4A82C4F71DA43F337C</vt:lpwstr>
  </property>
</Properties>
</file>